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F7C4" w14:textId="1D7071BC" w:rsidR="00C04801" w:rsidRDefault="00C04801" w:rsidP="00C04801">
      <w:pPr>
        <w:jc w:val="center"/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0F72D50D" wp14:editId="4A16C9EF">
            <wp:simplePos x="0" y="0"/>
            <wp:positionH relativeFrom="margin">
              <wp:posOffset>5880686</wp:posOffset>
            </wp:positionH>
            <wp:positionV relativeFrom="margin">
              <wp:posOffset>-155086</wp:posOffset>
            </wp:positionV>
            <wp:extent cx="645160" cy="781050"/>
            <wp:effectExtent l="0" t="0" r="2540" b="0"/>
            <wp:wrapSquare wrapText="bothSides"/>
            <wp:docPr id="303552363" name="Imagem 303552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0E9C7322" wp14:editId="5E48A88A">
            <wp:simplePos x="0" y="0"/>
            <wp:positionH relativeFrom="margin">
              <wp:posOffset>-239150</wp:posOffset>
            </wp:positionH>
            <wp:positionV relativeFrom="margin">
              <wp:posOffset>-155086</wp:posOffset>
            </wp:positionV>
            <wp:extent cx="796925" cy="779780"/>
            <wp:effectExtent l="0" t="0" r="3175" b="1270"/>
            <wp:wrapSquare wrapText="bothSides"/>
            <wp:docPr id="582689304" name="Imagem 582689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UFPI</w:t>
      </w:r>
    </w:p>
    <w:p w14:paraId="0BE0E126" w14:textId="380DA562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4D2A3490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672F5645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1E0D8CBB" w14:textId="77777777" w:rsidR="00312FB5" w:rsidRDefault="00000000">
      <w:pPr>
        <w:jc w:val="center"/>
      </w:pPr>
      <w:r>
        <w:t>CEP 64049-550, SG – 14; Telefones: (86) 3215 5642/3215 5645;</w:t>
      </w:r>
    </w:p>
    <w:p w14:paraId="08DC987C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</w:rPr>
      </w:pPr>
    </w:p>
    <w:p w14:paraId="11D28984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</w:rPr>
      </w:pPr>
      <w:r>
        <w:rPr>
          <w:b/>
        </w:rPr>
        <w:t>ANEXO IX</w:t>
      </w:r>
    </w:p>
    <w:p w14:paraId="54F256D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</w:rPr>
      </w:pPr>
      <w:r>
        <w:rPr>
          <w:b/>
        </w:rPr>
        <w:t>DECLARAÇÃO DE RENDA PARA TRABALHADORES AUTÔNOMOS</w:t>
      </w:r>
    </w:p>
    <w:p w14:paraId="6FFA06F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</w:pPr>
      <w:r>
        <w:t xml:space="preserve"> </w:t>
      </w:r>
    </w:p>
    <w:p w14:paraId="65EA068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</w:pPr>
      <w:r>
        <w:t xml:space="preserve">Eu,______________________________________________________________________________nacionalidade __________________________ , inscrito/a no CPF sob o nº ____________________ , residente e domiciliado à Rua/ Av. _____________________________________________________ , nº _______ , Bairro _____________________________________ , CEP ______________________ , cidade _______________________________________ , estado _____________________________ , declaro, </w:t>
      </w:r>
      <w:r>
        <w:rPr>
          <w:b/>
        </w:rPr>
        <w:t>sob as penas da lei</w:t>
      </w:r>
      <w:r>
        <w:t>, junto à UNIVERSIDADE FEDERAL DO PIAUÍ, trabalhar de forma autônoma e exercer a profissão (atividade exercida) de _____________________________________ , recebendo salário ou possuindo renda mensal dos últimos três meses de R$ ____________________ .</w:t>
      </w:r>
    </w:p>
    <w:p w14:paraId="5E0A1A6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</w:pPr>
      <w:r>
        <w:t xml:space="preserve"> </w:t>
      </w:r>
    </w:p>
    <w:p w14:paraId="44A2B5D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</w:pPr>
      <w:r>
        <w:t>_________________________ , ______ de __________ de ________ .</w:t>
      </w:r>
    </w:p>
    <w:p w14:paraId="312687D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both"/>
      </w:pPr>
      <w:r>
        <w:t xml:space="preserve">                     </w:t>
      </w:r>
      <w:r>
        <w:tab/>
        <w:t>(Local e data)</w:t>
      </w:r>
    </w:p>
    <w:p w14:paraId="2E37212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</w:pPr>
      <w:r>
        <w:t xml:space="preserve"> </w:t>
      </w:r>
    </w:p>
    <w:p w14:paraId="1400607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both"/>
      </w:pPr>
      <w:r>
        <w:t xml:space="preserve"> </w:t>
      </w:r>
    </w:p>
    <w:p w14:paraId="6D807F27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</w:pPr>
      <w:r>
        <w:t>____________________________________________________________</w:t>
      </w:r>
    </w:p>
    <w:p w14:paraId="759AEC8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</w:pPr>
      <w:r>
        <w:t>Assinatura do/a declarante</w:t>
      </w:r>
    </w:p>
    <w:p w14:paraId="537116DD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</w:p>
    <w:p w14:paraId="3487070F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</w:p>
    <w:p w14:paraId="3B269E12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</w:p>
    <w:p w14:paraId="538AE74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ma Declaração para cada membro do núcleo familiar que atenda a essa condição)</w:t>
      </w:r>
    </w:p>
    <w:p w14:paraId="12D7D80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p w14:paraId="7D884036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</w:rPr>
      </w:pPr>
    </w:p>
    <w:sectPr w:rsidR="00312FB5" w:rsidSect="00C04801">
      <w:pgSz w:w="11910" w:h="16840"/>
      <w:pgMar w:top="1040" w:right="960" w:bottom="1400" w:left="1020" w:header="0" w:footer="1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62B" w14:textId="77777777" w:rsidR="0003487F" w:rsidRDefault="0003487F">
      <w:r>
        <w:separator/>
      </w:r>
    </w:p>
  </w:endnote>
  <w:endnote w:type="continuationSeparator" w:id="0">
    <w:p w14:paraId="0EEDD6EE" w14:textId="77777777" w:rsidR="0003487F" w:rsidRDefault="000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1439" w14:textId="77777777" w:rsidR="0003487F" w:rsidRDefault="0003487F">
      <w:r>
        <w:separator/>
      </w:r>
    </w:p>
  </w:footnote>
  <w:footnote w:type="continuationSeparator" w:id="0">
    <w:p w14:paraId="5862203A" w14:textId="77777777" w:rsidR="0003487F" w:rsidRDefault="0003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3487F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96139"/>
    <w:rsid w:val="007F70D8"/>
    <w:rsid w:val="008621AB"/>
    <w:rsid w:val="008E4E14"/>
    <w:rsid w:val="009E4DC1"/>
    <w:rsid w:val="00A309B1"/>
    <w:rsid w:val="00A56F30"/>
    <w:rsid w:val="00AF425F"/>
    <w:rsid w:val="00B10D0A"/>
    <w:rsid w:val="00B365D1"/>
    <w:rsid w:val="00BB1BB4"/>
    <w:rsid w:val="00C04801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